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1A" w:rsidRDefault="000239E2" w:rsidP="006F180D">
      <w:pPr>
        <w:snapToGrid w:val="0"/>
        <w:spacing w:after="57" w:line="60" w:lineRule="atLeast"/>
        <w:rPr>
          <w:rFonts w:ascii="ＭＳ 明朝" w:eastAsia="ＭＳ 明朝" w:hAnsi="ＭＳ 明朝" w:cs="ＭＳ 明朝"/>
          <w:sz w:val="16"/>
        </w:rPr>
      </w:pP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8A195" wp14:editId="14EBC053">
                <wp:simplePos x="0" y="0"/>
                <wp:positionH relativeFrom="margin">
                  <wp:posOffset>5688803</wp:posOffset>
                </wp:positionH>
                <wp:positionV relativeFrom="paragraph">
                  <wp:posOffset>88265</wp:posOffset>
                </wp:positionV>
                <wp:extent cx="294005" cy="273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41508A" w:rsidRDefault="000239E2" w:rsidP="000239E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A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7.95pt;margin-top:6.95pt;width:23.1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" fillcolor="#ffe699" stroked="f" strokeweight=".5pt">
                <v:textbox>
                  <w:txbxContent>
                    <w:p w:rsidR="000239E2" w:rsidRPr="0041508A" w:rsidRDefault="000239E2" w:rsidP="000239E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C0B35" wp14:editId="4A06F002">
                <wp:simplePos x="0" y="0"/>
                <wp:positionH relativeFrom="margin">
                  <wp:posOffset>5178056</wp:posOffset>
                </wp:positionH>
                <wp:positionV relativeFrom="paragraph">
                  <wp:posOffset>103845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41508A" w:rsidRDefault="000239E2" w:rsidP="000239E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0B35" id="テキスト ボックス 2059" o:spid="_x0000_s1027" type="#_x0000_t202" style="position:absolute;margin-left:407.7pt;margin-top:8.2pt;width:23.1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" fillcolor="#ffe699" stroked="f" strokeweight=".5pt">
                <v:textbox>
                  <w:txbxContent>
                    <w:p w:rsidR="000239E2" w:rsidRPr="0041508A" w:rsidRDefault="000239E2" w:rsidP="000239E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809FB" wp14:editId="2FC3B1C2">
                <wp:simplePos x="0" y="0"/>
                <wp:positionH relativeFrom="margin">
                  <wp:posOffset>4380614</wp:posOffset>
                </wp:positionH>
                <wp:positionV relativeFrom="paragraph">
                  <wp:posOffset>103505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41508A" w:rsidRDefault="000239E2" w:rsidP="000239E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09FB" id="テキスト ボックス 2058" o:spid="_x0000_s1028" type="#_x0000_t202" style="position:absolute;margin-left:344.95pt;margin-top:8.15pt;width:46.9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" fillcolor="#ffe699" stroked="f" strokeweight=".5pt">
                <v:textbox>
                  <w:txbxContent>
                    <w:p w:rsidR="000239E2" w:rsidRPr="0041508A" w:rsidRDefault="000239E2" w:rsidP="000239E2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2D661" wp14:editId="6FB732D5">
                <wp:simplePos x="0" y="0"/>
                <wp:positionH relativeFrom="margin">
                  <wp:align>center</wp:align>
                </wp:positionH>
                <wp:positionV relativeFrom="margin">
                  <wp:posOffset>-164185</wp:posOffset>
                </wp:positionV>
                <wp:extent cx="1295400" cy="387985"/>
                <wp:effectExtent l="19050" t="19050" r="1905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239E2" w:rsidRDefault="000239E2" w:rsidP="000239E2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D661" id="テキスト ボックス 9" o:spid="_x0000_s1029" type="#_x0000_t202" style="position:absolute;margin-left:0;margin-top:-12.95pt;width:102pt;height:30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" fillcolor="white [3212]" strokecolor="red" strokeweight="2.25pt">
                <v:textbox>
                  <w:txbxContent>
                    <w:p w:rsidR="000239E2" w:rsidRDefault="000239E2" w:rsidP="000239E2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151A">
        <w:rPr>
          <w:rFonts w:ascii="ＭＳ 明朝" w:eastAsia="ＭＳ 明朝" w:hAnsi="ＭＳ 明朝" w:cs="ＭＳ 明朝" w:hint="eastAsia"/>
          <w:sz w:val="16"/>
        </w:rPr>
        <w:t>第</w:t>
      </w:r>
      <w:r w:rsidR="00CD7DCA">
        <w:rPr>
          <w:rFonts w:ascii="ＭＳ 明朝" w:eastAsia="ＭＳ 明朝" w:hAnsi="ＭＳ 明朝" w:cs="ＭＳ 明朝" w:hint="eastAsia"/>
          <w:sz w:val="16"/>
        </w:rPr>
        <w:t>６</w:t>
      </w:r>
      <w:r w:rsidR="0015151A">
        <w:rPr>
          <w:rFonts w:ascii="ＭＳ 明朝" w:eastAsia="ＭＳ 明朝" w:hAnsi="ＭＳ 明朝" w:cs="ＭＳ 明朝" w:hint="eastAsia"/>
          <w:sz w:val="16"/>
        </w:rPr>
        <w:t>号様式（第</w:t>
      </w:r>
      <w:r w:rsidR="00CD7DCA">
        <w:rPr>
          <w:rFonts w:ascii="ＭＳ 明朝" w:eastAsia="ＭＳ 明朝" w:hAnsi="ＭＳ 明朝" w:cs="ＭＳ 明朝" w:hint="eastAsia"/>
          <w:sz w:val="16"/>
        </w:rPr>
        <w:t>９</w:t>
      </w:r>
      <w:r w:rsidR="0015151A">
        <w:rPr>
          <w:rFonts w:ascii="ＭＳ 明朝" w:eastAsia="ＭＳ 明朝" w:hAnsi="ＭＳ 明朝" w:cs="ＭＳ 明朝" w:hint="eastAsia"/>
          <w:sz w:val="16"/>
        </w:rPr>
        <w:t>条、第</w:t>
      </w:r>
      <w:r w:rsidR="00CD7DCA">
        <w:rPr>
          <w:rFonts w:ascii="ＭＳ 明朝" w:eastAsia="ＭＳ 明朝" w:hAnsi="ＭＳ 明朝" w:cs="ＭＳ 明朝" w:hint="eastAsia"/>
          <w:sz w:val="16"/>
        </w:rPr>
        <w:t>11</w:t>
      </w:r>
      <w:r w:rsidR="0015151A">
        <w:rPr>
          <w:rFonts w:ascii="ＭＳ 明朝" w:eastAsia="ＭＳ 明朝" w:hAnsi="ＭＳ 明朝" w:cs="ＭＳ 明朝" w:hint="eastAsia"/>
          <w:sz w:val="16"/>
        </w:rPr>
        <w:t>条</w:t>
      </w:r>
      <w:r w:rsidR="00D10039">
        <w:rPr>
          <w:rFonts w:ascii="ＭＳ 明朝" w:eastAsia="ＭＳ 明朝" w:hAnsi="ＭＳ 明朝" w:cs="ＭＳ 明朝" w:hint="eastAsia"/>
          <w:sz w:val="16"/>
        </w:rPr>
        <w:t>、第</w:t>
      </w:r>
      <w:r w:rsidR="00005889">
        <w:rPr>
          <w:rFonts w:ascii="ＭＳ 明朝" w:eastAsia="ＭＳ 明朝" w:hAnsi="ＭＳ 明朝" w:cs="ＭＳ 明朝" w:hint="eastAsia"/>
          <w:sz w:val="16"/>
        </w:rPr>
        <w:t>20</w:t>
      </w:r>
      <w:r w:rsidR="00D10039">
        <w:rPr>
          <w:rFonts w:ascii="ＭＳ 明朝" w:eastAsia="ＭＳ 明朝" w:hAnsi="ＭＳ 明朝" w:cs="ＭＳ 明朝" w:hint="eastAsia"/>
          <w:sz w:val="16"/>
        </w:rPr>
        <w:t>条、第</w:t>
      </w:r>
      <w:r w:rsidR="00005889">
        <w:rPr>
          <w:rFonts w:ascii="ＭＳ 明朝" w:eastAsia="ＭＳ 明朝" w:hAnsi="ＭＳ 明朝" w:cs="ＭＳ 明朝" w:hint="eastAsia"/>
          <w:sz w:val="16"/>
        </w:rPr>
        <w:t>24</w:t>
      </w:r>
      <w:r w:rsidR="00D10039">
        <w:rPr>
          <w:rFonts w:ascii="ＭＳ 明朝" w:eastAsia="ＭＳ 明朝" w:hAnsi="ＭＳ 明朝" w:cs="ＭＳ 明朝" w:hint="eastAsia"/>
          <w:sz w:val="16"/>
        </w:rPr>
        <w:t>条</w:t>
      </w:r>
      <w:r w:rsidR="0015151A">
        <w:rPr>
          <w:rFonts w:ascii="ＭＳ 明朝" w:eastAsia="ＭＳ 明朝" w:hAnsi="ＭＳ 明朝" w:cs="ＭＳ 明朝" w:hint="eastAsia"/>
          <w:sz w:val="16"/>
        </w:rPr>
        <w:t>関係）</w:t>
      </w:r>
    </w:p>
    <w:p w:rsidR="006A5FF0" w:rsidRDefault="0085770E" w:rsidP="006F180D">
      <w:pPr>
        <w:snapToGrid w:val="0"/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15151A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 　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:rsidR="006A5FF0" w:rsidRPr="00402A7D" w:rsidRDefault="0085770E" w:rsidP="006F180D">
      <w:pPr>
        <w:snapToGrid w:val="0"/>
        <w:spacing w:after="42" w:line="60" w:lineRule="atLeast"/>
        <w:ind w:left="230" w:hanging="1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※</w:t>
      </w:r>
      <w:r w:rsidRPr="00624E2A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>
        <w:rPr>
          <w:rFonts w:ascii="ＭＳ 明朝" w:eastAsia="ＭＳ 明朝" w:hAnsi="ＭＳ 明朝" w:cs="ＭＳ 明朝"/>
          <w:sz w:val="18"/>
        </w:rPr>
        <w:t>は</w:t>
      </w:r>
      <w:r w:rsidR="00402A7D">
        <w:rPr>
          <w:rFonts w:ascii="ＭＳ 明朝" w:eastAsia="ＭＳ 明朝" w:hAnsi="ＭＳ 明朝" w:cs="ＭＳ 明朝" w:hint="eastAsia"/>
          <w:sz w:val="18"/>
        </w:rPr>
        <w:t>、必ず</w:t>
      </w:r>
      <w:r>
        <w:rPr>
          <w:rFonts w:ascii="ＭＳ 明朝" w:eastAsia="ＭＳ 明朝" w:hAnsi="ＭＳ 明朝" w:cs="ＭＳ 明朝"/>
          <w:sz w:val="18"/>
        </w:rPr>
        <w:t>記載して下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402A7D">
        <w:rPr>
          <w:rFonts w:ascii="ＭＳ 明朝" w:eastAsia="ＭＳ 明朝" w:hAnsi="ＭＳ 明朝" w:cs="ＭＳ 明朝"/>
          <w:sz w:val="18"/>
        </w:rPr>
        <w:tab/>
      </w:r>
      <w:r w:rsidR="00402A7D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:rsidR="006A5FF0" w:rsidRDefault="00C64469" w:rsidP="006F180D">
      <w:pPr>
        <w:snapToGrid w:val="0"/>
        <w:spacing w:after="125" w:line="60" w:lineRule="atLeast"/>
        <w:ind w:left="230" w:hanging="1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6A5FF0" w:rsidRPr="0015151A" w:rsidRDefault="00D245B9" w:rsidP="002E1ADF">
      <w:pPr>
        <w:spacing w:after="0" w:line="60" w:lineRule="atLeast"/>
        <w:ind w:firstLineChars="400" w:firstLine="88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4588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2E1ADF">
        <w:rPr>
          <w:rFonts w:ascii="ＭＳ 明朝" w:eastAsia="ＭＳ 明朝" w:hAnsi="ＭＳ 明朝" w:cs="ＭＳ 明朝" w:hint="eastAsia"/>
          <w:sz w:val="18"/>
        </w:rPr>
        <w:t xml:space="preserve">四日市市保健所長　　　　</w:t>
      </w:r>
      <w:r w:rsidR="0015151A">
        <w:rPr>
          <w:rFonts w:ascii="ＭＳ 明朝" w:eastAsia="ＭＳ 明朝" w:hAnsi="ＭＳ 明朝" w:cs="ＭＳ 明朝" w:hint="eastAsia"/>
          <w:sz w:val="18"/>
        </w:rPr>
        <w:t>宛て</w:t>
      </w:r>
    </w:p>
    <w:p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DD1FD3">
          <w:type w:val="continuous"/>
          <w:pgSz w:w="11904" w:h="16840"/>
          <w:pgMar w:top="567" w:right="941" w:bottom="851" w:left="941" w:header="720" w:footer="720" w:gutter="0"/>
          <w:cols w:space="720"/>
          <w:docGrid w:linePitch="299"/>
        </w:sectPr>
      </w:pPr>
    </w:p>
    <w:p w:rsidR="006A5FF0" w:rsidRDefault="000239E2" w:rsidP="006F180D">
      <w:pPr>
        <w:spacing w:after="120" w:line="60" w:lineRule="atLeast"/>
        <w:jc w:val="center"/>
      </w:pPr>
      <w:r w:rsidRPr="00EA5DC6">
        <w:rPr>
          <w:rFonts w:ascii="ＭＳ 明朝" w:eastAsia="ＭＳ 明朝" w:hAnsi="ＭＳ 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06CE2C" wp14:editId="402031F2">
                <wp:simplePos x="0" y="0"/>
                <wp:positionH relativeFrom="margin">
                  <wp:posOffset>1095154</wp:posOffset>
                </wp:positionH>
                <wp:positionV relativeFrom="paragraph">
                  <wp:posOffset>262920</wp:posOffset>
                </wp:positionV>
                <wp:extent cx="771098" cy="296545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8" cy="296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396B98" w:rsidRDefault="000239E2" w:rsidP="000239E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CE2C" id="テキスト ボックス 7208" o:spid="_x0000_s1030" type="#_x0000_t202" style="position:absolute;left:0;text-align:left;margin-left:86.25pt;margin-top:20.7pt;width:60.7pt;height:23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" fillcolor="#ffe599 [1303]" stroked="f" strokeweight=".5pt">
                <v:textbox>
                  <w:txbxContent>
                    <w:p w:rsidR="000239E2" w:rsidRPr="00396B98" w:rsidRDefault="000239E2" w:rsidP="000239E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60938" wp14:editId="373C94B8">
                <wp:simplePos x="0" y="0"/>
                <wp:positionH relativeFrom="column">
                  <wp:posOffset>1095153</wp:posOffset>
                </wp:positionH>
                <wp:positionV relativeFrom="paragraph">
                  <wp:posOffset>308345</wp:posOffset>
                </wp:positionV>
                <wp:extent cx="682388" cy="242570"/>
                <wp:effectExtent l="0" t="0" r="2286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0457" id="楕円 7207" o:spid="_x0000_s1026" style="position:absolute;left:0;text-align:left;margin-left:86.25pt;margin-top:24.3pt;width:53.7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CF3D01">
        <w:rPr>
          <w:rFonts w:ascii="ＭＳ 明朝" w:eastAsia="ＭＳ 明朝" w:hAnsi="ＭＳ 明朝" w:cs="ＭＳ 明朝" w:hint="eastAsia"/>
          <w:sz w:val="33"/>
        </w:rPr>
        <w:t>廃業</w:t>
      </w:r>
      <w:r w:rsidR="00D245B9">
        <w:rPr>
          <w:rFonts w:ascii="ＭＳ 明朝" w:eastAsia="ＭＳ 明朝" w:hAnsi="ＭＳ 明朝" w:cs="ＭＳ 明朝" w:hint="eastAsia"/>
          <w:sz w:val="33"/>
        </w:rPr>
        <w:t>届出書</w:t>
      </w:r>
    </w:p>
    <w:p w:rsidR="006A5FF0" w:rsidRPr="0095557B" w:rsidRDefault="0085770E" w:rsidP="00942FC6">
      <w:pPr>
        <w:spacing w:after="125" w:line="60" w:lineRule="atLeast"/>
        <w:ind w:left="10" w:hanging="10"/>
        <w:rPr>
          <w:rFonts w:ascii="ＭＳ 明朝" w:eastAsia="ＭＳ 明朝" w:hAnsi="ＭＳ 明朝" w:cs="ＭＳ 明朝"/>
          <w:sz w:val="18"/>
          <w:szCs w:val="18"/>
        </w:rPr>
      </w:pPr>
      <w:r w:rsidRPr="0095557B">
        <w:rPr>
          <w:rFonts w:ascii="ＭＳ 明朝" w:eastAsia="ＭＳ 明朝" w:hAnsi="ＭＳ 明朝" w:cs="ＭＳ 明朝"/>
          <w:sz w:val="18"/>
          <w:szCs w:val="18"/>
        </w:rPr>
        <w:t>食品衛生法施行規則（第71条</w:t>
      </w:r>
      <w:r w:rsidR="003B0C03" w:rsidRPr="0095557B">
        <w:rPr>
          <w:rFonts w:ascii="ＭＳ 明朝" w:eastAsia="ＭＳ 明朝" w:hAnsi="ＭＳ 明朝" w:cs="ＭＳ 明朝" w:hint="eastAsia"/>
          <w:sz w:val="18"/>
          <w:szCs w:val="18"/>
        </w:rPr>
        <w:t>の２</w:t>
      </w:r>
      <w:r w:rsidRPr="0095557B">
        <w:rPr>
          <w:rFonts w:ascii="ＭＳ 明朝" w:eastAsia="ＭＳ 明朝" w:hAnsi="ＭＳ 明朝" w:cs="ＭＳ 明朝"/>
          <w:sz w:val="18"/>
          <w:szCs w:val="18"/>
        </w:rPr>
        <w:t>）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052F12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CD7DCA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、第</w:t>
      </w:r>
      <w:r w:rsidR="00005889">
        <w:rPr>
          <w:rFonts w:ascii="ＭＳ 明朝" w:eastAsia="ＭＳ 明朝" w:hAnsi="ＭＳ 明朝" w:cs="ＭＳ 明朝" w:hint="eastAsia"/>
          <w:sz w:val="18"/>
          <w:szCs w:val="18"/>
        </w:rPr>
        <w:t>20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条、第</w:t>
      </w:r>
      <w:r w:rsidR="00005889">
        <w:rPr>
          <w:rFonts w:ascii="ＭＳ 明朝" w:eastAsia="ＭＳ 明朝" w:hAnsi="ＭＳ 明朝" w:cs="ＭＳ 明朝" w:hint="eastAsia"/>
          <w:sz w:val="18"/>
          <w:szCs w:val="18"/>
        </w:rPr>
        <w:t>24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95557B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:rsidR="006A5FF0" w:rsidRDefault="0085770E" w:rsidP="006F180D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6A5FF0" w:rsidRDefault="000239E2" w:rsidP="006F180D">
      <w:pPr>
        <w:spacing w:afterLines="50" w:after="120" w:line="60" w:lineRule="atLeast"/>
        <w:ind w:leftChars="100" w:left="230" w:hanging="10"/>
      </w:pP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3ED9F" wp14:editId="68EFC21A">
                <wp:simplePos x="0" y="0"/>
                <wp:positionH relativeFrom="margin">
                  <wp:posOffset>4815826</wp:posOffset>
                </wp:positionH>
                <wp:positionV relativeFrom="paragraph">
                  <wp:posOffset>20194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ED9F" id="テキスト ボックス 14" o:spid="_x0000_s1031" type="#_x0000_t202" style="position:absolute;left:0;text-align:left;margin-left:379.2pt;margin-top:15.9pt;width:98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" fillcolor="#ffe699" stroked="f" strokeweight=".5pt">
                <v:textbox>
                  <w:txbxContent>
                    <w:p w:rsidR="000239E2" w:rsidRPr="004228C7" w:rsidRDefault="000239E2" w:rsidP="000239E2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8E940" wp14:editId="29E904DB">
                <wp:simplePos x="0" y="0"/>
                <wp:positionH relativeFrom="margin">
                  <wp:posOffset>2774758</wp:posOffset>
                </wp:positionH>
                <wp:positionV relativeFrom="paragraph">
                  <wp:posOffset>201945</wp:posOffset>
                </wp:positionV>
                <wp:extent cx="1275715" cy="20002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E940" id="テキスト ボックス 7" o:spid="_x0000_s1032" type="#_x0000_t202" style="position:absolute;left:0;text-align:left;margin-left:218.5pt;margin-top:15.9pt;width:100.4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" fillcolor="#ffe699" stroked="f" strokeweight=".5pt">
                <v:textbox>
                  <w:txbxContent>
                    <w:p w:rsidR="000239E2" w:rsidRPr="004228C7" w:rsidRDefault="000239E2" w:rsidP="000239E2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DC6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0CA50" wp14:editId="6B4E6AE0">
                <wp:simplePos x="0" y="0"/>
                <wp:positionH relativeFrom="margin">
                  <wp:posOffset>824673</wp:posOffset>
                </wp:positionH>
                <wp:positionV relativeFrom="paragraph">
                  <wp:posOffset>201945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CA50" id="テキスト ボックス 13" o:spid="_x0000_s1033" type="#_x0000_t202" style="position:absolute;left:0;text-align:left;margin-left:64.95pt;margin-top:15.9pt;width:69.3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" fillcolor="#ffe699" stroked="f" strokeweight=".5pt">
                <v:textbox>
                  <w:txbxContent>
                    <w:p w:rsidR="000239E2" w:rsidRPr="004228C7" w:rsidRDefault="000239E2" w:rsidP="000239E2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0E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 w:rsidR="0085770E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15" w:type="dxa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422"/>
        <w:gridCol w:w="240"/>
        <w:gridCol w:w="1470"/>
        <w:gridCol w:w="414"/>
        <w:gridCol w:w="940"/>
        <w:gridCol w:w="2116"/>
        <w:gridCol w:w="1180"/>
        <w:gridCol w:w="2352"/>
        <w:gridCol w:w="946"/>
      </w:tblGrid>
      <w:tr w:rsidR="006A5FF0" w:rsidTr="006F180D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0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2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7E44CB" wp14:editId="5C220725">
                      <wp:simplePos x="0" y="0"/>
                      <wp:positionH relativeFrom="margin">
                        <wp:posOffset>-905082</wp:posOffset>
                      </wp:positionH>
                      <wp:positionV relativeFrom="paragraph">
                        <wp:posOffset>188284</wp:posOffset>
                      </wp:positionV>
                      <wp:extent cx="1514103" cy="2000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103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44CB" id="テキスト ボックス 10" o:spid="_x0000_s1034" type="#_x0000_t202" style="position:absolute;left:0;text-align:left;margin-left:-71.25pt;margin-top:14.85pt;width:119.2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" fillcolor="#ffe699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2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8" w:space="0" w:color="FF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2" w:space="0" w:color="000000"/>
            </w:tcBorders>
          </w:tcPr>
          <w:p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1406EB" wp14:editId="725A4C78">
                      <wp:simplePos x="0" y="0"/>
                      <wp:positionH relativeFrom="margin">
                        <wp:posOffset>494237</wp:posOffset>
                      </wp:positionH>
                      <wp:positionV relativeFrom="paragraph">
                        <wp:posOffset>-15328</wp:posOffset>
                      </wp:positionV>
                      <wp:extent cx="1520190" cy="180340"/>
                      <wp:effectExtent l="0" t="0" r="381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法人の場合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13桁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06EB" id="テキスト ボックス 12" o:spid="_x0000_s1035" type="#_x0000_t202" style="position:absolute;left:0;text-align:left;margin-left:38.9pt;margin-top:-1.2pt;width:119.7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" fillcolor="#ffe699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76294F" wp14:editId="0D1B947E">
                      <wp:simplePos x="0" y="0"/>
                      <wp:positionH relativeFrom="column">
                        <wp:posOffset>2210774</wp:posOffset>
                      </wp:positionH>
                      <wp:positionV relativeFrom="paragraph">
                        <wp:posOffset>36977</wp:posOffset>
                      </wp:positionV>
                      <wp:extent cx="264795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東京都○○区〇丁目○○‐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6294F" id="テキスト ボックス 3" o:spid="_x0000_s1036" type="#_x0000_t202" style="position:absolute;left:0;text-align:left;margin-left:174.1pt;margin-top:2.9pt;width:208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" fillcolor="#ffe599 [1303]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D4C">
              <w:rPr>
                <w:rFonts w:ascii="ＭＳ 明朝" w:eastAsia="ＭＳ 明朝" w:hAnsi="ＭＳ 明朝" w:cs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810</wp:posOffset>
                      </wp:positionV>
                      <wp:extent cx="0" cy="981075"/>
                      <wp:effectExtent l="1905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4AC1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3pt" to="-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0239E2" w:rsidP="00C64469">
            <w:pPr>
              <w:spacing w:after="0" w:line="60" w:lineRule="atLeast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F112DA" wp14:editId="466CF662">
                      <wp:simplePos x="0" y="0"/>
                      <wp:positionH relativeFrom="margin">
                        <wp:posOffset>520198</wp:posOffset>
                      </wp:positionH>
                      <wp:positionV relativeFrom="paragraph">
                        <wp:posOffset>-8093</wp:posOffset>
                      </wp:positionV>
                      <wp:extent cx="2066925" cy="163195"/>
                      <wp:effectExtent l="0" t="0" r="9525" b="82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65D7A" w:rsidRDefault="000239E2" w:rsidP="000239E2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しょくひんかぶしきがいしゃ　しょくひん　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12DA" id="テキスト ボックス 5" o:spid="_x0000_s1037" type="#_x0000_t202" style="position:absolute;margin-left:40.95pt;margin-top:-.65pt;width:162.75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" fillcolor="#ffe599 [1303]" stroked="f" strokeweight=".5pt">
                      <v:textbox>
                        <w:txbxContent>
                          <w:p w:rsidR="000239E2" w:rsidRPr="00465D7A" w:rsidRDefault="000239E2" w:rsidP="000239E2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しょくひんかぶしきがいしゃ　しょくひん　た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dotted" w:sz="4" w:space="0" w:color="auto"/>
              <w:left w:val="single" w:sz="12" w:space="0" w:color="000000"/>
              <w:bottom w:val="single" w:sz="18" w:space="0" w:color="FF0000"/>
              <w:right w:val="single" w:sz="6" w:space="0" w:color="000000"/>
            </w:tcBorders>
          </w:tcPr>
          <w:p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3FFAE3" wp14:editId="6D88C7AE">
                      <wp:simplePos x="0" y="0"/>
                      <wp:positionH relativeFrom="margin">
                        <wp:posOffset>477668</wp:posOffset>
                      </wp:positionH>
                      <wp:positionV relativeFrom="paragraph">
                        <wp:posOffset>122673</wp:posOffset>
                      </wp:positionV>
                      <wp:extent cx="2038350" cy="245110"/>
                      <wp:effectExtent l="0" t="0" r="0" b="25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FAE3" id="テキスト ボックス 4" o:spid="_x0000_s1038" type="#_x0000_t202" style="position:absolute;left:0;text-align:left;margin-left:37.6pt;margin-top:9.65pt;width:160.5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" fillcolor="#ffe599 [1303]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vAlign w:val="bottom"/>
          </w:tcPr>
          <w:p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:rsidTr="006F180D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064" w:type="dxa"/>
            <w:gridSpan w:val="4"/>
            <w:tcBorders>
              <w:top w:val="single" w:sz="18" w:space="0" w:color="FF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46BD57" wp14:editId="46DA8AB9">
                      <wp:simplePos x="0" y="0"/>
                      <wp:positionH relativeFrom="margin">
                        <wp:posOffset>562610</wp:posOffset>
                      </wp:positionH>
                      <wp:positionV relativeFrom="paragraph">
                        <wp:posOffset>-26670</wp:posOffset>
                      </wp:positionV>
                      <wp:extent cx="880110" cy="18415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BD57" id="テキスト ボックス 21" o:spid="_x0000_s1039" type="#_x0000_t202" style="position:absolute;left:0;text-align:left;margin-left:44.3pt;margin-top:-2.1pt;width:69.3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" fillcolor="#ffe699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296" w:type="dxa"/>
            <w:gridSpan w:val="2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2983D0" wp14:editId="04B2B37C">
                      <wp:simplePos x="0" y="0"/>
                      <wp:positionH relativeFrom="margin">
                        <wp:posOffset>-905082</wp:posOffset>
                      </wp:positionH>
                      <wp:positionV relativeFrom="paragraph">
                        <wp:posOffset>183914</wp:posOffset>
                      </wp:positionV>
                      <wp:extent cx="1492301" cy="20002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301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983D0" id="テキスト ボックス 19" o:spid="_x0000_s1040" type="#_x0000_t202" style="position:absolute;left:0;text-align:left;margin-left:-71.25pt;margin-top:14.5pt;width:117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" fillcolor="#ffe699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06D3FB" wp14:editId="10FF158F">
                      <wp:simplePos x="0" y="0"/>
                      <wp:positionH relativeFrom="margin">
                        <wp:posOffset>545273</wp:posOffset>
                      </wp:positionH>
                      <wp:positionV relativeFrom="paragraph">
                        <wp:posOffset>-12670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D3FB" id="テキスト ボックス 22" o:spid="_x0000_s1041" type="#_x0000_t202" style="position:absolute;left:0;text-align:left;margin-left:42.95pt;margin-top:-1pt;width:98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" fillcolor="#ffe699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298" w:type="dxa"/>
            <w:gridSpan w:val="2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0239E2" w:rsidP="00C64469">
            <w:pPr>
              <w:spacing w:after="0" w:line="60" w:lineRule="atLeast"/>
              <w:ind w:left="5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74449E" wp14:editId="3A794893">
                      <wp:simplePos x="0" y="0"/>
                      <wp:positionH relativeFrom="margin">
                        <wp:posOffset>473060</wp:posOffset>
                      </wp:positionH>
                      <wp:positionV relativeFrom="paragraph">
                        <wp:posOffset>-15550</wp:posOffset>
                      </wp:positionV>
                      <wp:extent cx="127571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4449E" id="テキスト ボックス 18" o:spid="_x0000_s1042" type="#_x0000_t202" style="position:absolute;left:0;text-align:left;margin-left:37.25pt;margin-top:-1.2pt;width:100.4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" fillcolor="#ffe699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6" w:space="0" w:color="000000"/>
              <w:left w:val="single" w:sz="12" w:space="0" w:color="auto"/>
              <w:bottom w:val="single" w:sz="18" w:space="0" w:color="FF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12" w:space="0" w:color="000000"/>
              <w:bottom w:val="single" w:sz="18" w:space="0" w:color="FF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18" w:space="0" w:color="FF0000"/>
            </w:tcBorders>
          </w:tcPr>
          <w:p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4F3B47" wp14:editId="31A1E3DE">
                      <wp:simplePos x="0" y="0"/>
                      <wp:positionH relativeFrom="column">
                        <wp:posOffset>918047</wp:posOffset>
                      </wp:positionH>
                      <wp:positionV relativeFrom="paragraph">
                        <wp:posOffset>36978</wp:posOffset>
                      </wp:positionV>
                      <wp:extent cx="1704442" cy="2787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442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3B47" id="テキスト ボックス 23" o:spid="_x0000_s1043" type="#_x0000_t202" style="position:absolute;left:0;text-align:left;margin-left:72.3pt;margin-top:2.9pt;width:134.2pt;height:2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" fillcolor="#ffe599 [1303]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18" w:space="0" w:color="FF0000"/>
            </w:tcBorders>
          </w:tcPr>
          <w:p w:rsidR="006A5FF0" w:rsidRDefault="000239E2" w:rsidP="00C64469">
            <w:pPr>
              <w:spacing w:after="0" w:line="60" w:lineRule="atLeast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ADE57F" wp14:editId="024A05F1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-28088</wp:posOffset>
                      </wp:positionV>
                      <wp:extent cx="1146175" cy="17018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1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65D7A" w:rsidRDefault="000239E2" w:rsidP="000239E2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DE57F" id="テキスト ボックス 6" o:spid="_x0000_s1044" type="#_x0000_t202" style="position:absolute;margin-left:41.3pt;margin-top:-2.2pt;width:90.25pt;height:1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" fillcolor="#ffe599 [1303]" stroked="f" strokeweight=".5pt">
                      <v:textbox>
                        <w:txbxContent>
                          <w:p w:rsidR="000239E2" w:rsidRPr="00465D7A" w:rsidRDefault="000239E2" w:rsidP="000239E2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A5FF0" w:rsidRDefault="000239E2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986A96" wp14:editId="283DCBFE">
                      <wp:simplePos x="0" y="0"/>
                      <wp:positionH relativeFrom="margin">
                        <wp:posOffset>482112</wp:posOffset>
                      </wp:positionH>
                      <wp:positionV relativeFrom="paragraph">
                        <wp:posOffset>133941</wp:posOffset>
                      </wp:positionV>
                      <wp:extent cx="131000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4228C7" w:rsidRDefault="000239E2" w:rsidP="000239E2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6A96" id="テキスト ボックス 16" o:spid="_x0000_s1045" type="#_x0000_t202" style="position:absolute;left:0;text-align:left;margin-left:37.95pt;margin-top:10.55pt;width:103.1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" fillcolor="#ffe599 [1303]" stroked="f" strokeweight=".5pt">
                      <v:textbox>
                        <w:txbxContent>
                          <w:p w:rsidR="000239E2" w:rsidRPr="004228C7" w:rsidRDefault="000239E2" w:rsidP="000239E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:rsidTr="00F466B7">
        <w:trPr>
          <w:cantSplit/>
          <w:trHeight w:val="170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2" w:space="0" w:color="auto"/>
            </w:tcBorders>
            <w:textDirection w:val="tbRlV"/>
            <w:vAlign w:val="center"/>
          </w:tcPr>
          <w:p w:rsidR="006A5FF0" w:rsidRDefault="00E96196" w:rsidP="00B40D4C">
            <w:pPr>
              <w:spacing w:after="0" w:line="60" w:lineRule="atLeast"/>
              <w:ind w:right="57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180" w:type="dxa"/>
            <w:gridSpan w:val="5"/>
            <w:tcBorders>
              <w:top w:val="single" w:sz="18" w:space="0" w:color="FF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80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F466B7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8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25" w:color="auto" w:fill="E7E6E6" w:themeFill="background2"/>
          </w:tcPr>
          <w:p w:rsidR="006A5FF0" w:rsidRDefault="0085770E" w:rsidP="00C64469">
            <w:pPr>
              <w:spacing w:after="0" w:line="60" w:lineRule="atLeast"/>
              <w:ind w:left="31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6A5FF0" w:rsidTr="00F466B7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Default="00624E2A" w:rsidP="00624E2A">
            <w:pPr>
              <w:spacing w:after="0" w:line="60" w:lineRule="atLeast"/>
              <w:ind w:left="1890" w:hangingChars="1050" w:hanging="189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 xml:space="preserve"> ※合成樹脂が使用された器具又は容器包装を製造する営業者を除く。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F466B7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  <w:vAlign w:val="center"/>
          </w:tcPr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</w:t>
            </w:r>
            <w:r w:rsidR="00AD46FE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年　　　月　　　日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478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478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6F180D">
        <w:trPr>
          <w:cantSplit/>
          <w:trHeight w:val="7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534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  <w:shd w:val="pct25" w:color="auto" w:fill="E7E6E6" w:themeFill="background2"/>
          </w:tcPr>
          <w:p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:rsidTr="006F180D">
        <w:trPr>
          <w:cantSplit/>
          <w:trHeight w:val="454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textDirection w:val="tbRlV"/>
          </w:tcPr>
          <w:p w:rsidR="00CF3D01" w:rsidRPr="00CF3D01" w:rsidRDefault="0085770E" w:rsidP="00C64469">
            <w:pPr>
              <w:spacing w:after="0" w:line="6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CF3D01">
              <w:rPr>
                <w:rFonts w:ascii="ＭＳ 明朝" w:eastAsia="ＭＳ 明朝" w:hAnsi="ＭＳ 明朝" w:cs="ＭＳ 明朝"/>
                <w:sz w:val="13"/>
                <w:szCs w:val="13"/>
              </w:rPr>
              <w:t>業種に応じた</w:t>
            </w:r>
          </w:p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 w:rsidRPr="00CF3D01">
              <w:rPr>
                <w:rFonts w:ascii="ＭＳ 明朝" w:eastAsia="ＭＳ 明朝" w:hAnsi="ＭＳ 明朝" w:cs="ＭＳ 明朝"/>
                <w:sz w:val="13"/>
                <w:szCs w:val="13"/>
              </w:rPr>
              <w:t>情報</w:t>
            </w:r>
          </w:p>
        </w:tc>
        <w:tc>
          <w:tcPr>
            <w:tcW w:w="871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dotted" w:sz="4" w:space="0" w:color="auto"/>
              <w:bottom w:val="single" w:sz="6" w:space="0" w:color="00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624E2A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 w:themeColor="text1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712" w:type="dxa"/>
            <w:gridSpan w:val="7"/>
            <w:tcBorders>
              <w:top w:val="single" w:sz="6" w:space="0" w:color="000000"/>
              <w:left w:val="single" w:sz="12" w:space="0" w:color="000000" w:themeColor="text1"/>
              <w:bottom w:val="single" w:sz="18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46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624E2A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6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298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:rsidTr="0095557B">
        <w:trPr>
          <w:cantSplit/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95557B">
        <w:trPr>
          <w:cantSplit/>
          <w:trHeight w:val="34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95557B">
        <w:trPr>
          <w:cantSplit/>
          <w:trHeight w:val="33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8" w:space="0" w:color="FF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B40D4C" w:rsidTr="0095557B">
        <w:trPr>
          <w:cantSplit/>
          <w:trHeight w:val="398"/>
        </w:trPr>
        <w:tc>
          <w:tcPr>
            <w:tcW w:w="2132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dotted" w:sz="4" w:space="0" w:color="FF0000"/>
            </w:tcBorders>
            <w:vAlign w:val="center"/>
          </w:tcPr>
          <w:p w:rsidR="00B40D4C" w:rsidRPr="00CF3D01" w:rsidRDefault="00B40D4C" w:rsidP="00CF3D01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廃業年月日</w:t>
            </w:r>
          </w:p>
        </w:tc>
        <w:tc>
          <w:tcPr>
            <w:tcW w:w="7948" w:type="dxa"/>
            <w:gridSpan w:val="6"/>
            <w:tcBorders>
              <w:top w:val="single" w:sz="18" w:space="0" w:color="FF0000"/>
              <w:left w:val="dotted" w:sz="4" w:space="0" w:color="FF0000"/>
              <w:bottom w:val="single" w:sz="18" w:space="0" w:color="FF0000"/>
              <w:right w:val="single" w:sz="18" w:space="0" w:color="FF0000"/>
            </w:tcBorders>
          </w:tcPr>
          <w:p w:rsidR="00B40D4C" w:rsidRDefault="007309B9" w:rsidP="00C64469">
            <w:pPr>
              <w:spacing w:after="0" w:line="60" w:lineRule="atLeast"/>
              <w:ind w:left="5"/>
              <w:rPr>
                <w:rFonts w:ascii="ＭＳ 明朝" w:eastAsia="ＭＳ 明朝" w:hAnsi="ＭＳ 明朝" w:cs="ＭＳ 明朝"/>
                <w:sz w:val="16"/>
              </w:rPr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5E0263" wp14:editId="7A8E89A5">
                      <wp:simplePos x="0" y="0"/>
                      <wp:positionH relativeFrom="margin">
                        <wp:posOffset>-169752</wp:posOffset>
                      </wp:positionH>
                      <wp:positionV relativeFrom="paragraph">
                        <wp:posOffset>349885</wp:posOffset>
                      </wp:positionV>
                      <wp:extent cx="754912" cy="170180"/>
                      <wp:effectExtent l="0" t="0" r="762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912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09B9" w:rsidRPr="00465D7A" w:rsidRDefault="007309B9" w:rsidP="007309B9">
                                  <w:pPr>
                                    <w:spacing w:line="1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しょくひん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E0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46" type="#_x0000_t202" style="position:absolute;left:0;text-align:left;margin-left:-13.35pt;margin-top:27.55pt;width:59.45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" fillcolor="#ffe599 [1303]" stroked="f" strokeweight=".5pt">
                      <v:textbox>
                        <w:txbxContent>
                          <w:p w:rsidR="007309B9" w:rsidRPr="00465D7A" w:rsidRDefault="007309B9" w:rsidP="007309B9">
                            <w:pPr>
                              <w:spacing w:line="1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しょくひん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239E2"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B76F52" wp14:editId="28368CB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335819" cy="278295"/>
                      <wp:effectExtent l="0" t="0" r="0" b="762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819" cy="27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EA5DC6" w:rsidRDefault="000239E2" w:rsidP="000239E2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8"/>
                                    </w:rPr>
                                  </w:pPr>
                                  <w:r w:rsidRPr="00EA5DC6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令和〇年〇月〇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6F52" id="テキスト ボックス 2049" o:spid="_x0000_s1046" type="#_x0000_t202" style="position:absolute;left:0;text-align:left;margin-left:-.5pt;margin-top:.55pt;width:105.2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" fillcolor="#ffe699" stroked="f" strokeweight=".5pt">
                      <v:textbox>
                        <w:txbxContent>
                          <w:p w:rsidR="000239E2" w:rsidRPr="00EA5DC6" w:rsidRDefault="000239E2" w:rsidP="000239E2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</w:rPr>
                            </w:pPr>
                            <w:r w:rsidRPr="00EA5DC6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令和〇年〇月〇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A5FF0" w:rsidTr="006F180D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8" w:space="0" w:color="FF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60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298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:rsidTr="0095557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6360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7309B9" w:rsidP="00C64469">
            <w:pPr>
              <w:spacing w:after="0" w:line="60" w:lineRule="atLeast"/>
              <w:ind w:left="7"/>
            </w:pPr>
            <w:r w:rsidRPr="00EA5DC6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C69759" wp14:editId="77A92026">
                      <wp:simplePos x="0" y="0"/>
                      <wp:positionH relativeFrom="margin">
                        <wp:posOffset>884260</wp:posOffset>
                      </wp:positionH>
                      <wp:positionV relativeFrom="paragraph">
                        <wp:posOffset>35841</wp:posOffset>
                      </wp:positionV>
                      <wp:extent cx="861237" cy="287079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237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09B9" w:rsidRPr="004228C7" w:rsidRDefault="007309B9" w:rsidP="007309B9">
                                  <w:pPr>
                                    <w:spacing w:line="280" w:lineRule="exact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 xml:space="preserve">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9759" id="テキスト ボックス 11" o:spid="_x0000_s1048" type="#_x0000_t202" style="position:absolute;left:0;text-align:left;margin-left:69.65pt;margin-top:2.8pt;width:67.8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" fillcolor="#ffe599 [1303]" stroked="f" strokeweight=".5pt">
                      <v:textbox>
                        <w:txbxContent>
                          <w:p w:rsidR="007309B9" w:rsidRPr="004228C7" w:rsidRDefault="007309B9" w:rsidP="007309B9">
                            <w:pPr>
                              <w:spacing w:line="280" w:lineRule="exac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 xml:space="preserve">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761609" w:rsidP="00C64469">
            <w:pPr>
              <w:spacing w:after="0" w:line="60" w:lineRule="atLeast"/>
            </w:pPr>
            <w:r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DA7881" wp14:editId="5D4DB910">
                      <wp:simplePos x="0" y="0"/>
                      <wp:positionH relativeFrom="margin">
                        <wp:posOffset>225026</wp:posOffset>
                      </wp:positionH>
                      <wp:positionV relativeFrom="paragraph">
                        <wp:posOffset>13970</wp:posOffset>
                      </wp:positionV>
                      <wp:extent cx="1648046" cy="318977"/>
                      <wp:effectExtent l="0" t="0" r="9525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8046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609" w:rsidRPr="00EA5DC6" w:rsidRDefault="00761609" w:rsidP="00761609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-〇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〇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A7881" id="テキスト ボックス 20" o:spid="_x0000_s1049" type="#_x0000_t202" style="position:absolute;margin-left:17.7pt;margin-top:1.1pt;width:129.7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" fillcolor="#ffe699" stroked="f" strokeweight=".5pt">
                      <v:textbox>
                        <w:txbxContent>
                          <w:p w:rsidR="00761609" w:rsidRPr="00EA5DC6" w:rsidRDefault="00761609" w:rsidP="00761609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-〇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〇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6A5FF0" w:rsidRDefault="0085770E" w:rsidP="006F180D">
      <w:pPr>
        <w:pStyle w:val="1"/>
        <w:spacing w:afterLines="50" w:after="12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1"/>
        <w:gridCol w:w="296"/>
        <w:gridCol w:w="212"/>
        <w:gridCol w:w="1854"/>
        <w:gridCol w:w="375"/>
        <w:gridCol w:w="1779"/>
        <w:gridCol w:w="792"/>
        <w:gridCol w:w="907"/>
        <w:gridCol w:w="218"/>
        <w:gridCol w:w="346"/>
        <w:gridCol w:w="935"/>
        <w:gridCol w:w="564"/>
        <w:gridCol w:w="678"/>
        <w:gridCol w:w="31"/>
        <w:gridCol w:w="226"/>
        <w:gridCol w:w="561"/>
      </w:tblGrid>
      <w:tr w:rsidR="00F34E6B" w:rsidTr="004C13C5">
        <w:trPr>
          <w:cantSplit/>
          <w:trHeight w:val="422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  <w:vAlign w:val="bottom"/>
          </w:tcPr>
          <w:p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87" w:type="dxa"/>
            <w:gridSpan w:val="2"/>
            <w:tcBorders>
              <w:top w:val="single" w:sz="12" w:space="0" w:color="000000" w:themeColor="text1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</w:tcPr>
          <w:p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:rsidTr="00624E2A">
        <w:trPr>
          <w:trHeight w:val="704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nil"/>
            </w:tcBorders>
            <w:shd w:val="pct25" w:color="auto" w:fill="E7E6E6" w:themeFill="background2"/>
            <w:vAlign w:val="center"/>
          </w:tcPr>
          <w:p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</w:tcPr>
          <w:p w:rsidR="00D245B9" w:rsidRDefault="00D245B9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:rsidTr="00624E2A">
        <w:trPr>
          <w:trHeight w:val="70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shd w:val="pct25" w:color="auto" w:fill="E7E6E6" w:themeFill="background2"/>
            <w:vAlign w:val="center"/>
          </w:tcPr>
          <w:p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</w:tcPr>
          <w:p w:rsidR="00F34E6B" w:rsidRPr="00F34E6B" w:rsidRDefault="00F34E6B" w:rsidP="00891989">
            <w:pPr>
              <w:spacing w:after="0" w:line="60" w:lineRule="atLeas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:rsidTr="00624E2A">
        <w:trPr>
          <w:trHeight w:val="697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pct25" w:color="auto" w:fill="E7E6E6" w:themeFill="background2"/>
            <w:vAlign w:val="center"/>
          </w:tcPr>
          <w:p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single" w:sz="12" w:space="0" w:color="000000" w:themeColor="text1"/>
              <w:right w:val="single" w:sz="6" w:space="0" w:color="000000"/>
            </w:tcBorders>
            <w:shd w:val="pct25" w:color="auto" w:fill="E7E6E6" w:themeFill="background2"/>
            <w:vAlign w:val="center"/>
          </w:tcPr>
          <w:p w:rsidR="00891989" w:rsidRDefault="00422CEF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24E2A" w:rsidTr="00F327C8">
        <w:trPr>
          <w:cantSplit/>
          <w:trHeight w:val="1332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AD46FE" w:rsidRDefault="00624E2A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624E2A" w:rsidRDefault="00624E2A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2" w:type="dxa"/>
            <w:gridSpan w:val="12"/>
            <w:tcBorders>
              <w:top w:val="single" w:sz="12" w:space="0" w:color="000000" w:themeColor="text1"/>
              <w:left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24E2A" w:rsidRPr="00C64469" w:rsidRDefault="00624E2A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624E2A" w:rsidRPr="00C64469" w:rsidRDefault="00624E2A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624E2A" w:rsidRPr="00C64469" w:rsidRDefault="00624E2A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624E2A" w:rsidRDefault="00624E2A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624E2A" w:rsidTr="00F327C8">
        <w:trPr>
          <w:cantSplit/>
          <w:trHeight w:val="34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24E2A" w:rsidRDefault="00624E2A" w:rsidP="001A4371">
            <w:pPr>
              <w:spacing w:after="0" w:line="60" w:lineRule="atLeast"/>
              <w:ind w:left="43"/>
              <w:jc w:val="center"/>
            </w:pPr>
            <w:r w:rsidRPr="00F466B7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</w:pPr>
          </w:p>
        </w:tc>
      </w:tr>
      <w:tr w:rsidR="00624E2A" w:rsidTr="00624E2A">
        <w:trPr>
          <w:cantSplit/>
          <w:trHeight w:val="405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24E2A" w:rsidRDefault="00624E2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24E2A" w:rsidRPr="001A4371" w:rsidRDefault="00624E2A" w:rsidP="001A4371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rFonts w:ascii="ＭＳ 明朝" w:eastAsia="ＭＳ 明朝" w:hAnsi="ＭＳ 明朝" w:hint="eastAsia"/>
                <w:sz w:val="15"/>
                <w:szCs w:val="15"/>
              </w:rPr>
              <w:t>講習会名称　　　　　　　年　　　月　　　日</w:t>
            </w:r>
          </w:p>
        </w:tc>
      </w:tr>
      <w:tr w:rsidR="00624E2A" w:rsidTr="004C13C5">
        <w:trPr>
          <w:cantSplit/>
          <w:trHeight w:val="41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1A43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vMerge/>
            <w:tcBorders>
              <w:top w:val="dotted" w:sz="4" w:space="0" w:color="auto"/>
              <w:left w:val="single" w:sz="12" w:space="0" w:color="000000" w:themeColor="text1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8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24E2A" w:rsidRDefault="00624E2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FF0000"/>
              <w:right w:val="single" w:sz="12" w:space="0" w:color="000000" w:themeColor="text1"/>
            </w:tcBorders>
            <w:shd w:val="pct25" w:color="auto" w:fill="E7E6E6" w:themeFill="background2"/>
          </w:tcPr>
          <w:p w:rsidR="00624E2A" w:rsidRPr="001A4371" w:rsidRDefault="00624E2A" w:rsidP="007472D0">
            <w:pPr>
              <w:spacing w:after="0" w:line="60" w:lineRule="atLeast"/>
              <w:ind w:left="24"/>
              <w:rPr>
                <w:rFonts w:ascii="ＭＳ 明朝" w:eastAsia="ＭＳ 明朝" w:hAnsi="ＭＳ 明朝"/>
                <w:sz w:val="14"/>
              </w:rPr>
            </w:pPr>
          </w:p>
        </w:tc>
      </w:tr>
      <w:tr w:rsidR="00624E2A" w:rsidTr="00F327C8">
        <w:trPr>
          <w:trHeight w:val="17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clear" w:color="auto" w:fill="BDD7ED"/>
            <w:textDirection w:val="tbRlV"/>
          </w:tcPr>
          <w:p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12" w:space="0" w:color="000000" w:themeColor="text1"/>
              <w:bottom w:val="dotted" w:sz="4" w:space="0" w:color="auto"/>
              <w:right w:val="single" w:sz="18" w:space="0" w:color="FF0000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624E2A" w:rsidRDefault="00624E2A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624E2A" w:rsidTr="00624E2A">
        <w:trPr>
          <w:cantSplit/>
          <w:trHeight w:val="663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clear" w:color="auto" w:fill="BDD7ED"/>
            <w:textDirection w:val="tbRlV"/>
          </w:tcPr>
          <w:p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dotted" w:sz="4" w:space="0" w:color="auto"/>
              <w:left w:val="single" w:sz="12" w:space="0" w:color="000000" w:themeColor="text1"/>
              <w:right w:val="single" w:sz="18" w:space="0" w:color="FF0000"/>
            </w:tcBorders>
            <w:shd w:val="pct25" w:color="auto" w:fill="E7E6E6" w:themeFill="background2"/>
          </w:tcPr>
          <w:p w:rsidR="00624E2A" w:rsidRDefault="00624E2A" w:rsidP="00C96171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624E2A" w:rsidRDefault="00624E2A" w:rsidP="00C96171">
            <w:pPr>
              <w:spacing w:after="0" w:line="60" w:lineRule="atLeast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624E2A" w:rsidRDefault="00624E2A" w:rsidP="00C64469">
            <w:pPr>
              <w:spacing w:after="0" w:line="60" w:lineRule="atLeast"/>
            </w:pPr>
          </w:p>
        </w:tc>
      </w:tr>
      <w:tr w:rsidR="007472D0" w:rsidTr="00624E2A">
        <w:trPr>
          <w:cantSplit/>
          <w:trHeight w:val="498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  <w:vAlign w:val="center"/>
          </w:tcPr>
          <w:p w:rsidR="00D245B9" w:rsidRDefault="00D245B9" w:rsidP="00B40D4C">
            <w:pPr>
              <w:spacing w:after="0" w:line="60" w:lineRule="atLeast"/>
              <w:ind w:left="28" w:right="57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:rsidTr="00624E2A">
        <w:trPr>
          <w:cantSplit/>
          <w:trHeight w:val="535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6" w:type="dxa"/>
            <w:gridSpan w:val="5"/>
            <w:tcBorders>
              <w:top w:val="single" w:sz="12" w:space="0" w:color="000000"/>
              <w:left w:val="single" w:sz="12" w:space="0" w:color="000000" w:themeColor="text1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2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7472D0" w:rsidRPr="007472D0" w:rsidRDefault="007472D0" w:rsidP="00C64469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:rsidTr="004C13C5">
        <w:trPr>
          <w:trHeight w:val="354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2" w:space="0" w:color="000000" w:themeColor="text1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E074A5" w:rsidTr="004C13C5">
        <w:trPr>
          <w:cantSplit/>
          <w:trHeight w:val="600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B40D4C" w:rsidTr="004C13C5">
        <w:trPr>
          <w:cantSplit/>
          <w:trHeight w:val="1671"/>
        </w:trPr>
        <w:tc>
          <w:tcPr>
            <w:tcW w:w="271" w:type="dxa"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B40D4C" w:rsidRDefault="00B40D4C" w:rsidP="00B40D4C">
            <w:pPr>
              <w:spacing w:after="0" w:line="60" w:lineRule="atLeast"/>
              <w:ind w:left="29" w:right="57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9774" w:type="dxa"/>
            <w:gridSpan w:val="15"/>
            <w:tcBorders>
              <w:top w:val="dott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</w:tcPr>
          <w:p w:rsidR="00B40D4C" w:rsidRDefault="00B40D4C" w:rsidP="00C96171">
            <w:pPr>
              <w:tabs>
                <w:tab w:val="center" w:pos="5286"/>
              </w:tabs>
              <w:spacing w:after="0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B40D4C" w:rsidRDefault="00B40D4C" w:rsidP="00C96171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</w:p>
          <w:p w:rsidR="00C36BDA" w:rsidRDefault="00B40D4C" w:rsidP="00C36BDA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36BDA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  <w:r w:rsidR="00C36BDA">
              <w:rPr>
                <w:rFonts w:ascii="ＭＳ 明朝" w:eastAsia="ＭＳ 明朝" w:hAnsi="ＭＳ 明朝" w:cs="ＭＳ 明朝"/>
                <w:sz w:val="16"/>
              </w:rPr>
              <w:tab/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</w:p>
          <w:p w:rsidR="00B40D4C" w:rsidRDefault="00C36BDA" w:rsidP="00C36BDA">
            <w:pPr>
              <w:tabs>
                <w:tab w:val="center" w:pos="5286"/>
              </w:tabs>
              <w:spacing w:after="0"/>
              <w:ind w:firstLineChars="265" w:firstLine="42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第18条第4号、第6号、第7号を示す書類</w:t>
            </w:r>
            <w:r w:rsidR="00B40D4C"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:rsidR="00B40D4C" w:rsidRPr="00C36BDA" w:rsidRDefault="00B40D4C" w:rsidP="00C36BDA">
            <w:pPr>
              <w:tabs>
                <w:tab w:val="center" w:pos="5286"/>
              </w:tabs>
              <w:spacing w:after="0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 xml:space="preserve"> 食品衛生責任者選任予定の場合は、誓約書</w:t>
            </w:r>
          </w:p>
        </w:tc>
      </w:tr>
      <w:tr w:rsidR="00E074A5" w:rsidTr="00F327C8">
        <w:trPr>
          <w:cantSplit/>
          <w:trHeight w:val="283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9B7E13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696" w:type="dxa"/>
            <w:gridSpan w:val="4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:rsidTr="004C13C5">
        <w:trPr>
          <w:cantSplit/>
          <w:trHeight w:val="652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0239E2" w:rsidP="00C96171">
            <w:pPr>
              <w:spacing w:after="0" w:line="60" w:lineRule="atLeast"/>
              <w:jc w:val="right"/>
            </w:pPr>
            <w:r w:rsidRPr="00EA5DC6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08DD0D" wp14:editId="2315206E">
                      <wp:simplePos x="0" y="0"/>
                      <wp:positionH relativeFrom="margin">
                        <wp:posOffset>394970</wp:posOffset>
                      </wp:positionH>
                      <wp:positionV relativeFrom="paragraph">
                        <wp:posOffset>5080</wp:posOffset>
                      </wp:positionV>
                      <wp:extent cx="1113155" cy="1905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1E6204" w:rsidRDefault="000239E2" w:rsidP="000239E2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令和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年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月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DD0D" id="テキスト ボックス 8" o:spid="_x0000_s1047" type="#_x0000_t202" style="position:absolute;left:0;text-align:left;margin-left:31.1pt;margin-top:.4pt;width:87.6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" fillcolor="#ffe699" stroked="f" strokeweight=".5pt">
                      <v:textbox>
                        <w:txbxContent>
                          <w:p w:rsidR="000239E2" w:rsidRPr="001E6204" w:rsidRDefault="000239E2" w:rsidP="000239E2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令和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年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月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/>
                                <w:color w:val="auto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5DC6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15DB89" wp14:editId="0D93DBEF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-255270</wp:posOffset>
                      </wp:positionV>
                      <wp:extent cx="1494790" cy="229235"/>
                      <wp:effectExtent l="0" t="0" r="0" b="0"/>
                      <wp:wrapNone/>
                      <wp:docPr id="2048" name="テキスト ボックス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79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0E2BD8" w:rsidRDefault="000239E2" w:rsidP="000239E2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0E2BD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6"/>
                                      <w:szCs w:val="14"/>
                                    </w:rPr>
                                    <w:t>○○－○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DB89" id="テキスト ボックス 2048" o:spid="_x0000_s1048" type="#_x0000_t202" style="position:absolute;left:0;text-align:left;margin-left:2.6pt;margin-top:-20.1pt;width:117.7pt;height:18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" fillcolor="#ffe699" stroked="f" strokeweight=".5pt">
                      <v:textbox>
                        <w:txbxContent>
                          <w:p w:rsidR="000239E2" w:rsidRPr="000E2BD8" w:rsidRDefault="000239E2" w:rsidP="000239E2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0E2BD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6"/>
                                <w:szCs w:val="14"/>
                              </w:rPr>
                              <w:t>○○－○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　　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0239E2" w:rsidP="00C96171">
            <w:pPr>
              <w:spacing w:after="0" w:line="60" w:lineRule="atLeast"/>
            </w:pPr>
            <w:r w:rsidRPr="00EA5DC6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9DC296" wp14:editId="003ED0E2">
                      <wp:simplePos x="0" y="0"/>
                      <wp:positionH relativeFrom="margin">
                        <wp:posOffset>467198</wp:posOffset>
                      </wp:positionH>
                      <wp:positionV relativeFrom="paragraph">
                        <wp:posOffset>52055</wp:posOffset>
                      </wp:positionV>
                      <wp:extent cx="1414780" cy="285750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39E2" w:rsidRPr="002C4BE9" w:rsidRDefault="000239E2" w:rsidP="000239E2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C296" id="テキスト ボックス 7204" o:spid="_x0000_s1049" type="#_x0000_t202" style="position:absolute;margin-left:36.8pt;margin-top:4.1pt;width:111.4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" fillcolor="#ffe699" stroked="f" strokeweight=".5pt">
                      <v:textbox>
                        <w:txbxContent>
                          <w:p w:rsidR="000239E2" w:rsidRPr="002C4BE9" w:rsidRDefault="000239E2" w:rsidP="000239E2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624E2A">
        <w:trPr>
          <w:cantSplit/>
          <w:trHeight w:val="694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624E2A">
        <w:trPr>
          <w:cantSplit/>
          <w:trHeight w:val="703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4C13C5">
        <w:trPr>
          <w:cantSplit/>
          <w:trHeight w:val="684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6F180D" w:rsidTr="004C13C5">
        <w:trPr>
          <w:cantSplit/>
          <w:trHeight w:val="1584"/>
        </w:trPr>
        <w:tc>
          <w:tcPr>
            <w:tcW w:w="27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:rsidR="006F180D" w:rsidRDefault="006F180D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4" w:type="dxa"/>
            <w:gridSpan w:val="15"/>
            <w:tcBorders>
              <w:top w:val="single" w:sz="18" w:space="0" w:color="FF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6F180D" w:rsidRPr="006F180D" w:rsidRDefault="006F180D" w:rsidP="005F7FCC">
            <w:pPr>
              <w:spacing w:after="0" w:line="60" w:lineRule="atLeast"/>
              <w:rPr>
                <w:rFonts w:eastAsiaTheme="minorEastAsia"/>
              </w:rPr>
            </w:pPr>
            <w:r w:rsidRPr="006F180D">
              <w:rPr>
                <w:rFonts w:ascii="ＭＳ 明朝" w:eastAsia="ＭＳ 明朝" w:hAnsi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</w:rPr>
              <w:t>食品衛生申請等システムへの代理入力に不都合がある場合は、次の欄にチェックしてください。（</w:t>
            </w:r>
            <w:r w:rsidR="005F7FCC" w:rsidRPr="005F7FC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</w:tbl>
    <w:p w:rsidR="00540222" w:rsidRPr="004C13C5" w:rsidRDefault="00540222" w:rsidP="00C64469">
      <w:pPr>
        <w:spacing w:after="0" w:line="60" w:lineRule="atLeast"/>
        <w:rPr>
          <w:rFonts w:eastAsiaTheme="minorEastAsia"/>
        </w:rPr>
      </w:pPr>
    </w:p>
    <w:sectPr w:rsidR="00540222" w:rsidRPr="004C13C5" w:rsidSect="00DD1FD3">
      <w:type w:val="continuous"/>
      <w:pgSz w:w="11904" w:h="16840"/>
      <w:pgMar w:top="567" w:right="941" w:bottom="851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71" w:rsidRDefault="001A4371" w:rsidP="001A4371">
      <w:pPr>
        <w:spacing w:after="0" w:line="240" w:lineRule="auto"/>
      </w:pPr>
      <w:r>
        <w:separator/>
      </w:r>
    </w:p>
  </w:endnote>
  <w:endnote w:type="continuationSeparator" w:id="0">
    <w:p w:rsidR="001A4371" w:rsidRDefault="001A4371" w:rsidP="001A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71" w:rsidRDefault="001A4371" w:rsidP="001A4371">
      <w:pPr>
        <w:spacing w:after="0" w:line="240" w:lineRule="auto"/>
      </w:pPr>
      <w:r>
        <w:separator/>
      </w:r>
    </w:p>
  </w:footnote>
  <w:footnote w:type="continuationSeparator" w:id="0">
    <w:p w:rsidR="001A4371" w:rsidRDefault="001A4371" w:rsidP="001A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0"/>
    <w:rsid w:val="00005889"/>
    <w:rsid w:val="000239E2"/>
    <w:rsid w:val="00052F12"/>
    <w:rsid w:val="00070498"/>
    <w:rsid w:val="0015151A"/>
    <w:rsid w:val="001A4371"/>
    <w:rsid w:val="001F5DF8"/>
    <w:rsid w:val="002E1ADF"/>
    <w:rsid w:val="00387B5F"/>
    <w:rsid w:val="003B0C03"/>
    <w:rsid w:val="00402A7D"/>
    <w:rsid w:val="00422CEF"/>
    <w:rsid w:val="00490E3A"/>
    <w:rsid w:val="004C13C5"/>
    <w:rsid w:val="00540222"/>
    <w:rsid w:val="005F7FCC"/>
    <w:rsid w:val="00624E2A"/>
    <w:rsid w:val="0069350F"/>
    <w:rsid w:val="006A5FF0"/>
    <w:rsid w:val="006F180D"/>
    <w:rsid w:val="007309B9"/>
    <w:rsid w:val="007472D0"/>
    <w:rsid w:val="00761609"/>
    <w:rsid w:val="00764CEA"/>
    <w:rsid w:val="0085770E"/>
    <w:rsid w:val="00891989"/>
    <w:rsid w:val="00942FC6"/>
    <w:rsid w:val="0095557B"/>
    <w:rsid w:val="009B7E13"/>
    <w:rsid w:val="00AD46FE"/>
    <w:rsid w:val="00B40D4C"/>
    <w:rsid w:val="00BF3189"/>
    <w:rsid w:val="00C36BDA"/>
    <w:rsid w:val="00C64469"/>
    <w:rsid w:val="00C96171"/>
    <w:rsid w:val="00CD7DCA"/>
    <w:rsid w:val="00CF3D01"/>
    <w:rsid w:val="00CF438E"/>
    <w:rsid w:val="00D10039"/>
    <w:rsid w:val="00D245B9"/>
    <w:rsid w:val="00DD1FD3"/>
    <w:rsid w:val="00E074A5"/>
    <w:rsid w:val="00E50E30"/>
    <w:rsid w:val="00E96196"/>
    <w:rsid w:val="00EE6990"/>
    <w:rsid w:val="00F327C8"/>
    <w:rsid w:val="00F34E6B"/>
    <w:rsid w:val="00F4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2B89ED4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4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7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4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7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50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E3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41B7-E1E1-4ED6-B941-BA823BA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17</cp:revision>
  <cp:lastPrinted>2021-03-05T01:19:00Z</cp:lastPrinted>
  <dcterms:created xsi:type="dcterms:W3CDTF">2021-01-17T02:20:00Z</dcterms:created>
  <dcterms:modified xsi:type="dcterms:W3CDTF">2023-12-19T08:10:00Z</dcterms:modified>
</cp:coreProperties>
</file>